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B4D" w:rsidRPr="00CA5B4D" w:rsidRDefault="000C4E1D" w:rsidP="00494A3C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bookmarkStart w:id="0" w:name="_GoBack"/>
      <w:r w:rsidRPr="00CA5B4D">
        <w:rPr>
          <w:b/>
        </w:rPr>
        <w:t>Аннотация</w:t>
      </w:r>
    </w:p>
    <w:bookmarkEnd w:id="0"/>
    <w:p w:rsidR="00494A3C" w:rsidRPr="006D6C10" w:rsidRDefault="00CA5B4D" w:rsidP="00494A3C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6D6C10">
        <w:rPr>
          <w:b/>
        </w:rPr>
        <w:t xml:space="preserve"> к методической разработке</w:t>
      </w:r>
      <w:r w:rsidR="000C4E1D" w:rsidRPr="006D6C10">
        <w:rPr>
          <w:b/>
          <w:sz w:val="28"/>
          <w:szCs w:val="28"/>
        </w:rPr>
        <w:t xml:space="preserve"> </w:t>
      </w:r>
      <w:r w:rsidRPr="006D6C10">
        <w:rPr>
          <w:b/>
          <w:sz w:val="28"/>
          <w:szCs w:val="28"/>
        </w:rPr>
        <w:t>«</w:t>
      </w:r>
      <w:r w:rsidRPr="006D6C10">
        <w:rPr>
          <w:b/>
        </w:rPr>
        <w:t xml:space="preserve">Технология «Сказочные лабиринты </w:t>
      </w:r>
    </w:p>
    <w:p w:rsidR="00515DBA" w:rsidRPr="006D6C10" w:rsidRDefault="00CA5B4D" w:rsidP="00494A3C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6D6C10">
        <w:rPr>
          <w:b/>
        </w:rPr>
        <w:t xml:space="preserve">игры» </w:t>
      </w:r>
      <w:proofErr w:type="spellStart"/>
      <w:r w:rsidRPr="006D6C10">
        <w:rPr>
          <w:b/>
        </w:rPr>
        <w:t>В.В.Воскобовича</w:t>
      </w:r>
      <w:proofErr w:type="spellEnd"/>
      <w:r w:rsidRPr="006D6C10">
        <w:rPr>
          <w:b/>
        </w:rPr>
        <w:t xml:space="preserve"> в  практике коррекционной работы с детьми старшего дошкольного возраста  с тяжелыми нарушениями речи»</w:t>
      </w:r>
    </w:p>
    <w:p w:rsidR="000C4E1D" w:rsidRDefault="000C4E1D" w:rsidP="000C4E1D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7107B" w:rsidRPr="00C11707" w:rsidRDefault="00F42DB4" w:rsidP="00856274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   </w:t>
      </w:r>
      <w:r w:rsidR="0017107B">
        <w:rPr>
          <w:sz w:val="28"/>
          <w:szCs w:val="28"/>
        </w:rPr>
        <w:t xml:space="preserve">  </w:t>
      </w:r>
      <w:r w:rsidR="00F770A6">
        <w:rPr>
          <w:sz w:val="28"/>
          <w:szCs w:val="28"/>
        </w:rPr>
        <w:t xml:space="preserve"> </w:t>
      </w:r>
      <w:r w:rsidR="00515DBA" w:rsidRPr="00C11707">
        <w:t xml:space="preserve">В методической разработке </w:t>
      </w:r>
      <w:r w:rsidR="00856274" w:rsidRPr="00C11707">
        <w:t>представлена организованная образовательная деятельность в форме  коррекционно-развивающих</w:t>
      </w:r>
      <w:r w:rsidR="0068110C" w:rsidRPr="00C11707">
        <w:t xml:space="preserve"> зан</w:t>
      </w:r>
      <w:r w:rsidR="00856274" w:rsidRPr="00C11707">
        <w:t>ятий</w:t>
      </w:r>
      <w:r w:rsidRPr="00C11707">
        <w:t xml:space="preserve"> </w:t>
      </w:r>
      <w:r w:rsidR="0068110C" w:rsidRPr="00C11707">
        <w:t xml:space="preserve"> с</w:t>
      </w:r>
      <w:r w:rsidRPr="00C11707">
        <w:t xml:space="preserve"> детьми старшего дошкольного возраста </w:t>
      </w:r>
      <w:r w:rsidR="00D0116E">
        <w:t>(</w:t>
      </w:r>
      <w:r w:rsidR="007B2C5C">
        <w:t xml:space="preserve">5-6 </w:t>
      </w:r>
      <w:r w:rsidR="00D0116E">
        <w:t>лет</w:t>
      </w:r>
      <w:r w:rsidR="007B2C5C">
        <w:t xml:space="preserve">) </w:t>
      </w:r>
      <w:r w:rsidR="0017107B" w:rsidRPr="00C11707">
        <w:t xml:space="preserve"> с тяжелыми нарушениями речи </w:t>
      </w:r>
      <w:r w:rsidRPr="00C11707">
        <w:t xml:space="preserve">(ОНР) с </w:t>
      </w:r>
      <w:r w:rsidR="0068110C" w:rsidRPr="00C11707">
        <w:t xml:space="preserve"> использованием </w:t>
      </w:r>
      <w:r w:rsidR="00D56AB5" w:rsidRPr="00C11707">
        <w:t>игровой технол</w:t>
      </w:r>
      <w:r w:rsidRPr="00C11707">
        <w:t xml:space="preserve">огии </w:t>
      </w:r>
      <w:r w:rsidR="0017107B" w:rsidRPr="00C11707">
        <w:t xml:space="preserve"> </w:t>
      </w:r>
      <w:proofErr w:type="spellStart"/>
      <w:r w:rsidR="00856274" w:rsidRPr="00C11707">
        <w:t>В.В.Воскобовича</w:t>
      </w:r>
      <w:proofErr w:type="spellEnd"/>
      <w:r w:rsidR="00856274" w:rsidRPr="00C11707">
        <w:t xml:space="preserve"> </w:t>
      </w:r>
      <w:r w:rsidRPr="00C11707">
        <w:t>«Сказочные лабиринты игры».</w:t>
      </w:r>
    </w:p>
    <w:p w:rsidR="00E03397" w:rsidRPr="00C11707" w:rsidRDefault="0017107B" w:rsidP="0017107B">
      <w:pPr>
        <w:pStyle w:val="a5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1707">
        <w:rPr>
          <w:rFonts w:ascii="Times New Roman" w:hAnsi="Times New Roman" w:cs="Times New Roman"/>
          <w:sz w:val="24"/>
          <w:szCs w:val="24"/>
        </w:rPr>
        <w:t xml:space="preserve">         Применение данной технологии адаптировано педагогами МДОУ «ЦРР</w:t>
      </w:r>
      <w:r w:rsidR="00E03397" w:rsidRPr="00C11707">
        <w:rPr>
          <w:rFonts w:ascii="Times New Roman" w:hAnsi="Times New Roman" w:cs="Times New Roman"/>
          <w:sz w:val="24"/>
          <w:szCs w:val="24"/>
        </w:rPr>
        <w:t xml:space="preserve"> – детский сад №4 п. Майский»  </w:t>
      </w:r>
      <w:r w:rsidRPr="00C11707">
        <w:rPr>
          <w:rFonts w:ascii="Times New Roman" w:hAnsi="Times New Roman" w:cs="Times New Roman"/>
          <w:sz w:val="24"/>
          <w:szCs w:val="24"/>
        </w:rPr>
        <w:t xml:space="preserve"> </w:t>
      </w:r>
      <w:r w:rsidR="00E03397" w:rsidRPr="00C11707">
        <w:rPr>
          <w:rFonts w:ascii="Times New Roman" w:hAnsi="Times New Roman" w:cs="Times New Roman"/>
          <w:sz w:val="24"/>
          <w:szCs w:val="24"/>
        </w:rPr>
        <w:t xml:space="preserve">с учетом особенностей развития детей </w:t>
      </w:r>
      <w:r w:rsidRPr="00C11707">
        <w:rPr>
          <w:rFonts w:ascii="Times New Roman" w:hAnsi="Times New Roman" w:cs="Times New Roman"/>
          <w:sz w:val="24"/>
          <w:szCs w:val="24"/>
        </w:rPr>
        <w:t xml:space="preserve">с общим недоразвитием речи (ОНР </w:t>
      </w:r>
      <w:r w:rsidRPr="00C1170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11707">
        <w:rPr>
          <w:rFonts w:ascii="Times New Roman" w:hAnsi="Times New Roman" w:cs="Times New Roman"/>
          <w:sz w:val="24"/>
          <w:szCs w:val="24"/>
        </w:rPr>
        <w:t>-</w:t>
      </w:r>
      <w:r w:rsidRPr="00C1170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11707">
        <w:rPr>
          <w:rFonts w:ascii="Times New Roman" w:hAnsi="Times New Roman" w:cs="Times New Roman"/>
          <w:sz w:val="24"/>
          <w:szCs w:val="24"/>
        </w:rPr>
        <w:t xml:space="preserve"> уровней</w:t>
      </w:r>
      <w:r w:rsidR="00E03397" w:rsidRPr="00C11707">
        <w:rPr>
          <w:rFonts w:ascii="Times New Roman" w:hAnsi="Times New Roman" w:cs="Times New Roman"/>
          <w:sz w:val="24"/>
          <w:szCs w:val="24"/>
        </w:rPr>
        <w:t>)</w:t>
      </w:r>
      <w:r w:rsidR="00C11707">
        <w:rPr>
          <w:rFonts w:ascii="Times New Roman" w:hAnsi="Times New Roman" w:cs="Times New Roman"/>
          <w:sz w:val="24"/>
          <w:szCs w:val="24"/>
        </w:rPr>
        <w:t>.</w:t>
      </w:r>
      <w:r w:rsidRPr="00C117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0AB5" w:rsidRPr="00C117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07B" w:rsidRDefault="00E03397" w:rsidP="0017107B">
      <w:pPr>
        <w:pStyle w:val="a5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1707">
        <w:rPr>
          <w:rFonts w:ascii="Times New Roman" w:hAnsi="Times New Roman" w:cs="Times New Roman"/>
          <w:sz w:val="24"/>
          <w:szCs w:val="24"/>
        </w:rPr>
        <w:t xml:space="preserve">       </w:t>
      </w:r>
      <w:r w:rsidR="00AE0AB5" w:rsidRPr="00C11707">
        <w:rPr>
          <w:rFonts w:ascii="Times New Roman" w:hAnsi="Times New Roman" w:cs="Times New Roman"/>
          <w:sz w:val="24"/>
          <w:szCs w:val="24"/>
        </w:rPr>
        <w:t xml:space="preserve"> </w:t>
      </w:r>
      <w:r w:rsidR="00F770A6" w:rsidRPr="00C11707">
        <w:rPr>
          <w:rFonts w:ascii="Times New Roman" w:hAnsi="Times New Roman" w:cs="Times New Roman"/>
          <w:sz w:val="24"/>
          <w:szCs w:val="24"/>
        </w:rPr>
        <w:t xml:space="preserve"> </w:t>
      </w:r>
      <w:r w:rsidR="00D24BED" w:rsidRPr="00C11707">
        <w:rPr>
          <w:rFonts w:ascii="Times New Roman" w:hAnsi="Times New Roman" w:cs="Times New Roman"/>
          <w:sz w:val="24"/>
          <w:szCs w:val="24"/>
        </w:rPr>
        <w:t xml:space="preserve">Общее недоразвитие речи  </w:t>
      </w:r>
      <w:r w:rsidR="00D24BED">
        <w:rPr>
          <w:rFonts w:ascii="Times New Roman" w:hAnsi="Times New Roman" w:cs="Times New Roman"/>
          <w:sz w:val="24"/>
          <w:szCs w:val="24"/>
        </w:rPr>
        <w:t xml:space="preserve">характеризуется </w:t>
      </w:r>
      <w:r w:rsidR="00D24BED" w:rsidRPr="00C11707">
        <w:rPr>
          <w:rFonts w:ascii="Times New Roman" w:hAnsi="Times New Roman" w:cs="Times New Roman"/>
          <w:sz w:val="24"/>
          <w:szCs w:val="24"/>
        </w:rPr>
        <w:t>нарушение</w:t>
      </w:r>
      <w:r w:rsidR="00D24BED">
        <w:rPr>
          <w:rFonts w:ascii="Times New Roman" w:hAnsi="Times New Roman" w:cs="Times New Roman"/>
          <w:sz w:val="24"/>
          <w:szCs w:val="24"/>
        </w:rPr>
        <w:t>м</w:t>
      </w:r>
      <w:r w:rsidR="00D24BED" w:rsidRPr="00C11707">
        <w:rPr>
          <w:rFonts w:ascii="Times New Roman" w:hAnsi="Times New Roman" w:cs="Times New Roman"/>
          <w:sz w:val="24"/>
          <w:szCs w:val="24"/>
        </w:rPr>
        <w:t xml:space="preserve"> формирования </w:t>
      </w:r>
      <w:r w:rsidR="0017107B" w:rsidRPr="00C11707">
        <w:rPr>
          <w:rFonts w:ascii="Times New Roman" w:hAnsi="Times New Roman" w:cs="Times New Roman"/>
          <w:sz w:val="24"/>
          <w:szCs w:val="24"/>
        </w:rPr>
        <w:t>всех компонентов речевой системы: лексики, грамматического строя, фонетики, связной речи, словаря.</w:t>
      </w:r>
      <w:r w:rsidR="00F770A6" w:rsidRPr="00C11707">
        <w:rPr>
          <w:rFonts w:ascii="Times New Roman" w:hAnsi="Times New Roman" w:cs="Times New Roman"/>
          <w:sz w:val="24"/>
          <w:szCs w:val="24"/>
        </w:rPr>
        <w:t xml:space="preserve"> </w:t>
      </w:r>
      <w:r w:rsidR="0017107B" w:rsidRPr="00C11707">
        <w:rPr>
          <w:rFonts w:ascii="Times New Roman" w:hAnsi="Times New Roman" w:cs="Times New Roman"/>
          <w:sz w:val="24"/>
          <w:szCs w:val="24"/>
        </w:rPr>
        <w:t>П</w:t>
      </w:r>
      <w:r w:rsidR="00AE0AB5" w:rsidRPr="00C11707">
        <w:rPr>
          <w:rFonts w:ascii="Times New Roman" w:hAnsi="Times New Roman" w:cs="Times New Roman"/>
          <w:sz w:val="24"/>
          <w:szCs w:val="24"/>
        </w:rPr>
        <w:t>ри охранном интеллекте п</w:t>
      </w:r>
      <w:r w:rsidR="0017107B" w:rsidRPr="00C11707">
        <w:rPr>
          <w:rFonts w:ascii="Times New Roman" w:hAnsi="Times New Roman" w:cs="Times New Roman"/>
          <w:sz w:val="24"/>
          <w:szCs w:val="24"/>
        </w:rPr>
        <w:t xml:space="preserve">сихические функции  детей </w:t>
      </w:r>
      <w:r w:rsidRPr="00C11707">
        <w:rPr>
          <w:rFonts w:ascii="Times New Roman" w:hAnsi="Times New Roman" w:cs="Times New Roman"/>
          <w:sz w:val="24"/>
          <w:szCs w:val="24"/>
        </w:rPr>
        <w:t xml:space="preserve">5-7 лет  </w:t>
      </w:r>
      <w:r w:rsidR="0017107B" w:rsidRPr="00C11707">
        <w:rPr>
          <w:rFonts w:ascii="Times New Roman" w:hAnsi="Times New Roman" w:cs="Times New Roman"/>
          <w:sz w:val="24"/>
          <w:szCs w:val="24"/>
        </w:rPr>
        <w:t>с ОНР такж</w:t>
      </w:r>
      <w:r w:rsidR="00AE0AB5" w:rsidRPr="00C11707">
        <w:rPr>
          <w:rFonts w:ascii="Times New Roman" w:hAnsi="Times New Roman" w:cs="Times New Roman"/>
          <w:sz w:val="24"/>
          <w:szCs w:val="24"/>
        </w:rPr>
        <w:t xml:space="preserve">е </w:t>
      </w:r>
      <w:r w:rsidRPr="00C11707">
        <w:rPr>
          <w:rFonts w:ascii="Times New Roman" w:hAnsi="Times New Roman" w:cs="Times New Roman"/>
          <w:sz w:val="24"/>
          <w:szCs w:val="24"/>
        </w:rPr>
        <w:t>сформированы не в полной мере: и</w:t>
      </w:r>
      <w:r w:rsidR="0017107B" w:rsidRPr="00C11707">
        <w:rPr>
          <w:rFonts w:ascii="Times New Roman" w:hAnsi="Times New Roman" w:cs="Times New Roman"/>
          <w:sz w:val="24"/>
          <w:szCs w:val="24"/>
        </w:rPr>
        <w:t xml:space="preserve">меются проблемы зрительного восприятия, зрительно-пространственного </w:t>
      </w:r>
      <w:proofErr w:type="spellStart"/>
      <w:r w:rsidR="0017107B" w:rsidRPr="007B4FD9">
        <w:rPr>
          <w:rFonts w:ascii="Times New Roman" w:hAnsi="Times New Roman" w:cs="Times New Roman"/>
          <w:sz w:val="24"/>
          <w:szCs w:val="24"/>
        </w:rPr>
        <w:t>гнозиса</w:t>
      </w:r>
      <w:proofErr w:type="spellEnd"/>
      <w:r w:rsidR="0017107B" w:rsidRPr="007B4F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7107B" w:rsidRPr="007B4FD9">
        <w:rPr>
          <w:rFonts w:ascii="Times New Roman" w:hAnsi="Times New Roman" w:cs="Times New Roman"/>
          <w:sz w:val="24"/>
          <w:szCs w:val="24"/>
        </w:rPr>
        <w:t>праксиса</w:t>
      </w:r>
      <w:proofErr w:type="spellEnd"/>
      <w:r w:rsidR="0017107B" w:rsidRPr="007B4FD9">
        <w:rPr>
          <w:rFonts w:ascii="Times New Roman" w:hAnsi="Times New Roman" w:cs="Times New Roman"/>
          <w:sz w:val="24"/>
          <w:szCs w:val="24"/>
        </w:rPr>
        <w:t xml:space="preserve">, слухового внимания. </w:t>
      </w:r>
      <w:r w:rsidR="0017107B" w:rsidRPr="00C11707">
        <w:rPr>
          <w:rFonts w:ascii="Times New Roman" w:hAnsi="Times New Roman" w:cs="Times New Roman"/>
          <w:sz w:val="24"/>
          <w:szCs w:val="24"/>
        </w:rPr>
        <w:t>У данной категории воспитанников  не сформи</w:t>
      </w:r>
      <w:r w:rsidR="00494A3C">
        <w:rPr>
          <w:rFonts w:ascii="Times New Roman" w:hAnsi="Times New Roman" w:cs="Times New Roman"/>
          <w:sz w:val="24"/>
          <w:szCs w:val="24"/>
        </w:rPr>
        <w:t>рована общая и мелкая моторика</w:t>
      </w:r>
      <w:r w:rsidR="0017107B" w:rsidRPr="00C11707">
        <w:rPr>
          <w:rFonts w:ascii="Times New Roman" w:hAnsi="Times New Roman" w:cs="Times New Roman"/>
          <w:sz w:val="24"/>
          <w:szCs w:val="24"/>
        </w:rPr>
        <w:t>.</w:t>
      </w:r>
    </w:p>
    <w:p w:rsidR="00141B25" w:rsidRPr="00C11707" w:rsidRDefault="00141B25" w:rsidP="0017107B">
      <w:pPr>
        <w:pStyle w:val="a5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Цель коррекционно-развивающих занятий</w:t>
      </w:r>
      <w:r w:rsidR="00494A3C">
        <w:rPr>
          <w:rFonts w:ascii="Times New Roman" w:hAnsi="Times New Roman" w:cs="Times New Roman"/>
          <w:sz w:val="24"/>
          <w:szCs w:val="24"/>
        </w:rPr>
        <w:t xml:space="preserve"> - формирование</w:t>
      </w:r>
      <w:r w:rsidRPr="00C11707">
        <w:rPr>
          <w:rFonts w:ascii="Times New Roman" w:hAnsi="Times New Roman" w:cs="Times New Roman"/>
          <w:sz w:val="24"/>
          <w:szCs w:val="24"/>
        </w:rPr>
        <w:t xml:space="preserve"> компонентов речевой системы</w:t>
      </w:r>
      <w:r>
        <w:rPr>
          <w:rFonts w:ascii="Times New Roman" w:hAnsi="Times New Roman" w:cs="Times New Roman"/>
          <w:sz w:val="24"/>
          <w:szCs w:val="24"/>
        </w:rPr>
        <w:t>;</w:t>
      </w:r>
      <w:r w:rsidR="00494A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е познавательной сферы (ощущение, восприятие, внимание, память, мышление) детей старшего дошкольного возраста с ОНР</w:t>
      </w:r>
      <w:r w:rsidR="00494A3C">
        <w:rPr>
          <w:rFonts w:ascii="Times New Roman" w:hAnsi="Times New Roman" w:cs="Times New Roman"/>
          <w:sz w:val="24"/>
          <w:szCs w:val="24"/>
        </w:rPr>
        <w:t>.</w:t>
      </w:r>
    </w:p>
    <w:p w:rsidR="00C11707" w:rsidRPr="00494A3C" w:rsidRDefault="00AE0AB5" w:rsidP="00494A3C">
      <w:pPr>
        <w:pStyle w:val="a5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1707">
        <w:rPr>
          <w:rFonts w:ascii="Times New Roman" w:hAnsi="Times New Roman" w:cs="Times New Roman"/>
          <w:sz w:val="24"/>
          <w:szCs w:val="24"/>
        </w:rPr>
        <w:t xml:space="preserve">         Коррекционно-развивающие занятия представлены в соответствии с лексическими темами </w:t>
      </w:r>
      <w:r w:rsidR="00E03397" w:rsidRPr="00C11707">
        <w:rPr>
          <w:rFonts w:ascii="Times New Roman" w:hAnsi="Times New Roman" w:cs="Times New Roman"/>
          <w:sz w:val="24"/>
          <w:szCs w:val="24"/>
        </w:rPr>
        <w:t xml:space="preserve">в старшей группе </w:t>
      </w:r>
      <w:r w:rsidR="009640AA">
        <w:rPr>
          <w:rFonts w:ascii="Times New Roman" w:hAnsi="Times New Roman" w:cs="Times New Roman"/>
          <w:sz w:val="24"/>
          <w:szCs w:val="24"/>
        </w:rPr>
        <w:t>компенсирующей направленности (логопедической)</w:t>
      </w:r>
      <w:r w:rsidR="00C11707">
        <w:rPr>
          <w:rFonts w:ascii="Times New Roman" w:hAnsi="Times New Roman" w:cs="Times New Roman"/>
          <w:sz w:val="24"/>
          <w:szCs w:val="24"/>
        </w:rPr>
        <w:t xml:space="preserve"> </w:t>
      </w:r>
      <w:r w:rsidR="009640AA">
        <w:rPr>
          <w:rFonts w:ascii="Times New Roman" w:hAnsi="Times New Roman" w:cs="Times New Roman"/>
          <w:sz w:val="24"/>
          <w:szCs w:val="24"/>
        </w:rPr>
        <w:t xml:space="preserve"> с октября по май:  </w:t>
      </w:r>
      <w:r w:rsidR="004111BE">
        <w:rPr>
          <w:rFonts w:ascii="Times New Roman" w:hAnsi="Times New Roman" w:cs="Times New Roman"/>
          <w:sz w:val="24"/>
          <w:szCs w:val="24"/>
        </w:rPr>
        <w:t xml:space="preserve">8 занятий, </w:t>
      </w:r>
      <w:r w:rsidRPr="00C11707">
        <w:rPr>
          <w:rFonts w:ascii="Times New Roman" w:hAnsi="Times New Roman" w:cs="Times New Roman"/>
          <w:sz w:val="24"/>
          <w:szCs w:val="24"/>
        </w:rPr>
        <w:t>1 занятие в месяц</w:t>
      </w:r>
      <w:r w:rsidR="00E03397" w:rsidRPr="00C11707">
        <w:rPr>
          <w:rFonts w:ascii="Times New Roman" w:hAnsi="Times New Roman" w:cs="Times New Roman"/>
          <w:sz w:val="24"/>
          <w:szCs w:val="24"/>
        </w:rPr>
        <w:t>. Форма проведения – подгрупповая (5-6 детей</w:t>
      </w:r>
      <w:r w:rsidRPr="00C11707">
        <w:rPr>
          <w:rFonts w:ascii="Times New Roman" w:hAnsi="Times New Roman" w:cs="Times New Roman"/>
          <w:sz w:val="24"/>
          <w:szCs w:val="24"/>
        </w:rPr>
        <w:t xml:space="preserve"> с ОНР</w:t>
      </w:r>
      <w:r w:rsidR="00E03397" w:rsidRPr="00C11707">
        <w:rPr>
          <w:rFonts w:ascii="Times New Roman" w:hAnsi="Times New Roman" w:cs="Times New Roman"/>
          <w:sz w:val="24"/>
          <w:szCs w:val="24"/>
        </w:rPr>
        <w:t>)</w:t>
      </w:r>
      <w:r w:rsidRPr="00C11707">
        <w:rPr>
          <w:rFonts w:ascii="Times New Roman" w:hAnsi="Times New Roman" w:cs="Times New Roman"/>
          <w:sz w:val="24"/>
          <w:szCs w:val="24"/>
        </w:rPr>
        <w:t xml:space="preserve">. </w:t>
      </w:r>
      <w:r w:rsidR="004111BE" w:rsidRPr="00494A3C">
        <w:rPr>
          <w:rFonts w:ascii="Times New Roman" w:hAnsi="Times New Roman" w:cs="Times New Roman"/>
          <w:sz w:val="24"/>
          <w:szCs w:val="24"/>
        </w:rPr>
        <w:t>В каждом коррекционно-развивающем занятии</w:t>
      </w:r>
      <w:r w:rsidR="00E03397" w:rsidRPr="00494A3C">
        <w:rPr>
          <w:rFonts w:ascii="Times New Roman" w:hAnsi="Times New Roman" w:cs="Times New Roman"/>
          <w:sz w:val="24"/>
          <w:szCs w:val="24"/>
        </w:rPr>
        <w:t xml:space="preserve"> </w:t>
      </w:r>
      <w:r w:rsidR="00B359D7" w:rsidRPr="00494A3C">
        <w:rPr>
          <w:rFonts w:ascii="Times New Roman" w:hAnsi="Times New Roman" w:cs="Times New Roman"/>
          <w:sz w:val="24"/>
          <w:szCs w:val="24"/>
        </w:rPr>
        <w:t xml:space="preserve"> </w:t>
      </w:r>
      <w:r w:rsidR="00E03397" w:rsidRPr="00494A3C">
        <w:rPr>
          <w:rFonts w:ascii="Times New Roman" w:hAnsi="Times New Roman" w:cs="Times New Roman"/>
          <w:sz w:val="24"/>
          <w:szCs w:val="24"/>
        </w:rPr>
        <w:t xml:space="preserve">определены </w:t>
      </w:r>
      <w:r w:rsidR="009640AA" w:rsidRPr="00494A3C">
        <w:rPr>
          <w:rFonts w:ascii="Times New Roman" w:hAnsi="Times New Roman" w:cs="Times New Roman"/>
          <w:sz w:val="24"/>
          <w:szCs w:val="24"/>
        </w:rPr>
        <w:t xml:space="preserve">тема, </w:t>
      </w:r>
      <w:r w:rsidR="005D6F68" w:rsidRPr="00494A3C">
        <w:rPr>
          <w:rFonts w:ascii="Times New Roman" w:hAnsi="Times New Roman" w:cs="Times New Roman"/>
          <w:sz w:val="24"/>
          <w:szCs w:val="24"/>
        </w:rPr>
        <w:t>зад</w:t>
      </w:r>
      <w:r w:rsidR="00856274" w:rsidRPr="00494A3C">
        <w:rPr>
          <w:rFonts w:ascii="Times New Roman" w:hAnsi="Times New Roman" w:cs="Times New Roman"/>
          <w:sz w:val="24"/>
          <w:szCs w:val="24"/>
        </w:rPr>
        <w:t xml:space="preserve">ачи: </w:t>
      </w:r>
      <w:r w:rsidR="005D6F68" w:rsidRPr="00494A3C">
        <w:rPr>
          <w:rFonts w:ascii="Times New Roman" w:hAnsi="Times New Roman" w:cs="Times New Roman"/>
          <w:sz w:val="24"/>
          <w:szCs w:val="24"/>
        </w:rPr>
        <w:t>к</w:t>
      </w:r>
      <w:r w:rsidR="005D6F68" w:rsidRPr="00494A3C">
        <w:rPr>
          <w:rFonts w:ascii="Times New Roman" w:hAnsi="Times New Roman" w:cs="Times New Roman"/>
          <w:bCs/>
          <w:color w:val="000000"/>
          <w:sz w:val="24"/>
          <w:szCs w:val="24"/>
        </w:rPr>
        <w:t>оррекционно-образовательные,</w:t>
      </w:r>
      <w:r w:rsidR="00E03397" w:rsidRPr="00494A3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B359D7" w:rsidRPr="00494A3C">
        <w:rPr>
          <w:rFonts w:ascii="Times New Roman" w:hAnsi="Times New Roman" w:cs="Times New Roman"/>
          <w:sz w:val="24"/>
          <w:szCs w:val="24"/>
        </w:rPr>
        <w:t>коррекционно-развивающие</w:t>
      </w:r>
      <w:r w:rsidR="005D6F68" w:rsidRPr="00494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6F68" w:rsidRPr="00494A3C">
        <w:rPr>
          <w:rFonts w:ascii="Times New Roman" w:hAnsi="Times New Roman" w:cs="Times New Roman"/>
          <w:bCs/>
          <w:color w:val="000000"/>
          <w:sz w:val="24"/>
          <w:szCs w:val="24"/>
        </w:rPr>
        <w:t>коррекционно</w:t>
      </w:r>
      <w:proofErr w:type="spellEnd"/>
      <w:r w:rsidR="005D6F68" w:rsidRPr="00494A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8724E" w:rsidRPr="00494A3C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5D6F68" w:rsidRPr="00494A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оспитательные</w:t>
      </w:r>
      <w:r w:rsidR="00856274" w:rsidRPr="00494A3C">
        <w:rPr>
          <w:rFonts w:ascii="Times New Roman" w:hAnsi="Times New Roman" w:cs="Times New Roman"/>
          <w:bCs/>
          <w:color w:val="000000"/>
          <w:sz w:val="24"/>
          <w:szCs w:val="24"/>
        </w:rPr>
        <w:t>, а также материалы и оборудование.</w:t>
      </w:r>
      <w:r w:rsidR="00856274" w:rsidRPr="00494A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6F68" w:rsidRPr="00494A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584CB7" w:rsidRPr="00DD160E" w:rsidRDefault="00C11707" w:rsidP="00C11707">
      <w:pPr>
        <w:pStyle w:val="a3"/>
        <w:shd w:val="clear" w:color="auto" w:fill="FFFFFF"/>
        <w:spacing w:before="0" w:beforeAutospacing="0" w:after="0" w:afterAutospacing="0" w:line="300" w:lineRule="atLeast"/>
        <w:jc w:val="both"/>
      </w:pPr>
      <w:r>
        <w:rPr>
          <w:bCs/>
          <w:color w:val="000000"/>
        </w:rPr>
        <w:t xml:space="preserve">      </w:t>
      </w:r>
      <w:r w:rsidR="00506825">
        <w:rPr>
          <w:bCs/>
          <w:color w:val="000000"/>
        </w:rPr>
        <w:t xml:space="preserve">  </w:t>
      </w:r>
      <w:r>
        <w:rPr>
          <w:bCs/>
          <w:color w:val="000000"/>
        </w:rPr>
        <w:t xml:space="preserve"> </w:t>
      </w:r>
      <w:r w:rsidR="00856274" w:rsidRPr="00C11707">
        <w:rPr>
          <w:bCs/>
          <w:color w:val="000000"/>
        </w:rPr>
        <w:t xml:space="preserve">Структура </w:t>
      </w:r>
      <w:r w:rsidR="00494A3C">
        <w:rPr>
          <w:bCs/>
          <w:color w:val="000000"/>
        </w:rPr>
        <w:t xml:space="preserve">педагогических мероприятий </w:t>
      </w:r>
      <w:r w:rsidR="00F770A6" w:rsidRPr="00C11707">
        <w:rPr>
          <w:bCs/>
          <w:color w:val="000000"/>
        </w:rPr>
        <w:t>соответствует современным требованиям и включает</w:t>
      </w:r>
      <w:r>
        <w:rPr>
          <w:bCs/>
          <w:color w:val="000000"/>
        </w:rPr>
        <w:t xml:space="preserve"> этапы: </w:t>
      </w:r>
      <w:r w:rsidR="00584CB7" w:rsidRPr="00C11707">
        <w:rPr>
          <w:bCs/>
          <w:color w:val="000000"/>
        </w:rPr>
        <w:t>организационный, м</w:t>
      </w:r>
      <w:r w:rsidR="00584CB7" w:rsidRPr="00C11707">
        <w:rPr>
          <w:color w:val="000000"/>
        </w:rPr>
        <w:t xml:space="preserve">отивационно-ориентированный, поисковый, практический, </w:t>
      </w:r>
      <w:r w:rsidR="00584CB7" w:rsidRPr="00DD160E">
        <w:rPr>
          <w:bCs/>
        </w:rPr>
        <w:t>рефлексивно-оценочный</w:t>
      </w:r>
      <w:r w:rsidR="007B2C5C" w:rsidRPr="00DD160E">
        <w:rPr>
          <w:bCs/>
        </w:rPr>
        <w:t>.</w:t>
      </w:r>
    </w:p>
    <w:p w:rsidR="00F42DB4" w:rsidRPr="00C11707" w:rsidRDefault="00E54B4A" w:rsidP="0017107B">
      <w:pPr>
        <w:pStyle w:val="a3"/>
        <w:shd w:val="clear" w:color="auto" w:fill="FFFFFF"/>
        <w:spacing w:before="0" w:beforeAutospacing="0" w:after="0" w:afterAutospacing="0"/>
      </w:pPr>
      <w:r>
        <w:t xml:space="preserve">       </w:t>
      </w:r>
      <w:r w:rsidR="00494A3C">
        <w:t xml:space="preserve">  Используемые м</w:t>
      </w:r>
      <w:r>
        <w:t>етоды</w:t>
      </w:r>
      <w:r w:rsidR="007B2C5C">
        <w:t xml:space="preserve"> </w:t>
      </w:r>
      <w:r w:rsidR="00494A3C">
        <w:t xml:space="preserve">  и приемы</w:t>
      </w:r>
      <w:r w:rsidR="00853720" w:rsidRPr="00C11707">
        <w:t>:</w:t>
      </w:r>
    </w:p>
    <w:p w:rsidR="00584CB7" w:rsidRPr="00494A3C" w:rsidRDefault="00584CB7" w:rsidP="00D95D46">
      <w:pPr>
        <w:pStyle w:val="a3"/>
        <w:shd w:val="clear" w:color="auto" w:fill="FFFFFF"/>
        <w:spacing w:before="0" w:beforeAutospacing="0" w:after="0" w:afterAutospacing="0"/>
        <w:jc w:val="both"/>
      </w:pPr>
      <w:r w:rsidRPr="00C11707">
        <w:t>- игровые</w:t>
      </w:r>
      <w:r w:rsidR="007B4FD9">
        <w:t>: игровые образовательные и проблемные ситуации, речевые игры</w:t>
      </w:r>
      <w:r w:rsidR="006D11BD">
        <w:t xml:space="preserve">, </w:t>
      </w:r>
      <w:r w:rsidR="006D11BD" w:rsidRPr="00494A3C">
        <w:t>дидактические игры, игровой сюжет</w:t>
      </w:r>
      <w:r w:rsidR="00506825" w:rsidRPr="00494A3C">
        <w:t>, игровые сюрпризные моменты</w:t>
      </w:r>
      <w:r w:rsidR="006D11BD" w:rsidRPr="00494A3C">
        <w:t>;</w:t>
      </w:r>
      <w:r w:rsidR="007B4FD9" w:rsidRPr="00494A3C">
        <w:t xml:space="preserve"> </w:t>
      </w:r>
    </w:p>
    <w:p w:rsidR="00584CB7" w:rsidRPr="00494A3C" w:rsidRDefault="00584CB7" w:rsidP="00D95D46">
      <w:pPr>
        <w:pStyle w:val="a3"/>
        <w:shd w:val="clear" w:color="auto" w:fill="FFFFFF"/>
        <w:spacing w:before="0" w:beforeAutospacing="0" w:after="0" w:afterAutospacing="0"/>
        <w:jc w:val="both"/>
      </w:pPr>
      <w:r w:rsidRPr="00494A3C">
        <w:t>- словесные</w:t>
      </w:r>
      <w:r w:rsidR="007B4FD9" w:rsidRPr="00494A3C">
        <w:t>:  речевые упражнения</w:t>
      </w:r>
      <w:r w:rsidR="00EE5DD9" w:rsidRPr="00494A3C">
        <w:rPr>
          <w:color w:val="000000"/>
          <w:shd w:val="clear" w:color="auto" w:fill="FFFFFF"/>
        </w:rPr>
        <w:t xml:space="preserve"> объяснение,  рассказ, чтение, </w:t>
      </w:r>
      <w:r w:rsidR="00DD160E" w:rsidRPr="00494A3C">
        <w:rPr>
          <w:color w:val="000000"/>
          <w:shd w:val="clear" w:color="auto" w:fill="FFFFFF"/>
        </w:rPr>
        <w:t>загадки</w:t>
      </w:r>
      <w:r w:rsidR="00246FE9" w:rsidRPr="00494A3C">
        <w:rPr>
          <w:color w:val="000000"/>
          <w:shd w:val="clear" w:color="auto" w:fill="FFFFFF"/>
        </w:rPr>
        <w:t xml:space="preserve">, </w:t>
      </w:r>
      <w:r w:rsidR="00DD160E" w:rsidRPr="00494A3C">
        <w:rPr>
          <w:color w:val="000000"/>
          <w:shd w:val="clear" w:color="auto" w:fill="FFFFFF"/>
        </w:rPr>
        <w:t>беседы</w:t>
      </w:r>
      <w:r w:rsidR="00494A3C">
        <w:rPr>
          <w:color w:val="000000"/>
          <w:shd w:val="clear" w:color="auto" w:fill="FFFFFF"/>
        </w:rPr>
        <w:t>;</w:t>
      </w:r>
    </w:p>
    <w:p w:rsidR="00E54B4A" w:rsidRPr="00494A3C" w:rsidRDefault="00584CB7" w:rsidP="00D95D4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494A3C">
        <w:t>- наглядные</w:t>
      </w:r>
      <w:r w:rsidR="00EE5DD9" w:rsidRPr="00494A3C">
        <w:t>:</w:t>
      </w:r>
      <w:r w:rsidR="00E54B4A" w:rsidRPr="00494A3C">
        <w:rPr>
          <w:color w:val="000000"/>
          <w:shd w:val="clear" w:color="auto" w:fill="FFFFFF"/>
        </w:rPr>
        <w:t xml:space="preserve">  демонстрация и использование </w:t>
      </w:r>
      <w:r w:rsidR="006D11BD" w:rsidRPr="00494A3C">
        <w:rPr>
          <w:color w:val="000000"/>
          <w:shd w:val="clear" w:color="auto" w:fill="FFFFFF"/>
        </w:rPr>
        <w:t>наглядных средств (</w:t>
      </w:r>
      <w:r w:rsidR="00B80FDC" w:rsidRPr="00494A3C">
        <w:rPr>
          <w:color w:val="000000"/>
          <w:shd w:val="clear" w:color="auto" w:fill="FFFFFF"/>
        </w:rPr>
        <w:t>П</w:t>
      </w:r>
      <w:r w:rsidR="00E54B4A" w:rsidRPr="00494A3C">
        <w:rPr>
          <w:color w:val="000000"/>
          <w:shd w:val="clear" w:color="auto" w:fill="FFFFFF"/>
        </w:rPr>
        <w:t>анно «Фиолетовый лес», «</w:t>
      </w:r>
      <w:proofErr w:type="spellStart"/>
      <w:r w:rsidR="00506825" w:rsidRPr="00494A3C">
        <w:rPr>
          <w:color w:val="000000"/>
          <w:shd w:val="clear" w:color="auto" w:fill="FFFFFF"/>
        </w:rPr>
        <w:t>Ко</w:t>
      </w:r>
      <w:r w:rsidR="00E54B4A" w:rsidRPr="00494A3C">
        <w:rPr>
          <w:color w:val="000000"/>
          <w:shd w:val="clear" w:color="auto" w:fill="FFFFFF"/>
        </w:rPr>
        <w:t>врограф</w:t>
      </w:r>
      <w:proofErr w:type="spellEnd"/>
      <w:r w:rsidR="00E54B4A" w:rsidRPr="00494A3C">
        <w:rPr>
          <w:color w:val="000000"/>
          <w:shd w:val="clear" w:color="auto" w:fill="FFFFFF"/>
        </w:rPr>
        <w:t xml:space="preserve"> Ларчик», персонажи технологии </w:t>
      </w:r>
      <w:r w:rsidR="00246FE9" w:rsidRPr="00494A3C">
        <w:rPr>
          <w:color w:val="000000"/>
          <w:shd w:val="clear" w:color="auto" w:fill="FFFFFF"/>
        </w:rPr>
        <w:t xml:space="preserve"> </w:t>
      </w:r>
      <w:proofErr w:type="spellStart"/>
      <w:r w:rsidR="00246FE9" w:rsidRPr="00494A3C">
        <w:rPr>
          <w:color w:val="000000"/>
          <w:shd w:val="clear" w:color="auto" w:fill="FFFFFF"/>
        </w:rPr>
        <w:t>В.В.Воскобовича</w:t>
      </w:r>
      <w:proofErr w:type="spellEnd"/>
      <w:r w:rsidR="00246FE9" w:rsidRPr="00494A3C">
        <w:rPr>
          <w:color w:val="000000"/>
          <w:shd w:val="clear" w:color="auto" w:fill="FFFFFF"/>
        </w:rPr>
        <w:t xml:space="preserve"> </w:t>
      </w:r>
      <w:r w:rsidR="00E54B4A" w:rsidRPr="00494A3C">
        <w:rPr>
          <w:color w:val="000000"/>
          <w:shd w:val="clear" w:color="auto" w:fill="FFFFFF"/>
        </w:rPr>
        <w:t>«Сказочные лабиринты игры»</w:t>
      </w:r>
      <w:r w:rsidR="00B80FDC" w:rsidRPr="00494A3C">
        <w:rPr>
          <w:color w:val="000000"/>
          <w:shd w:val="clear" w:color="auto" w:fill="FFFFFF"/>
        </w:rPr>
        <w:t>)</w:t>
      </w:r>
      <w:r w:rsidR="00E54B4A" w:rsidRPr="00494A3C">
        <w:rPr>
          <w:color w:val="000000"/>
          <w:shd w:val="clear" w:color="auto" w:fill="FFFFFF"/>
        </w:rPr>
        <w:t>,</w:t>
      </w:r>
      <w:r w:rsidR="00857DEE" w:rsidRPr="00494A3C">
        <w:rPr>
          <w:color w:val="000000"/>
          <w:shd w:val="clear" w:color="auto" w:fill="FFFFFF"/>
        </w:rPr>
        <w:t xml:space="preserve"> </w:t>
      </w:r>
      <w:r w:rsidR="00E54B4A" w:rsidRPr="00494A3C">
        <w:rPr>
          <w:color w:val="000000"/>
          <w:shd w:val="clear" w:color="auto" w:fill="FFFFFF"/>
        </w:rPr>
        <w:t>картины и картинки;</w:t>
      </w:r>
      <w:r w:rsidR="00857DEE" w:rsidRPr="00494A3C">
        <w:rPr>
          <w:color w:val="000000"/>
          <w:shd w:val="clear" w:color="auto" w:fill="FFFFFF"/>
        </w:rPr>
        <w:t xml:space="preserve"> </w:t>
      </w:r>
      <w:r w:rsidR="00817737">
        <w:rPr>
          <w:color w:val="000000"/>
          <w:shd w:val="clear" w:color="auto" w:fill="FFFFFF"/>
        </w:rPr>
        <w:t>наблюдение;</w:t>
      </w:r>
    </w:p>
    <w:p w:rsidR="00584CB7" w:rsidRPr="00494A3C" w:rsidRDefault="00EE5DD9" w:rsidP="00D95D46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rFonts w:ascii="Roboto-Regular" w:hAnsi="Roboto-Regular"/>
          <w:color w:val="000000"/>
          <w:sz w:val="25"/>
          <w:szCs w:val="25"/>
          <w:shd w:val="clear" w:color="auto" w:fill="FFFFFF"/>
        </w:rPr>
        <w:t xml:space="preserve"> </w:t>
      </w:r>
      <w:r w:rsidR="00584CB7" w:rsidRPr="00C11707">
        <w:t>- практические</w:t>
      </w:r>
      <w:r w:rsidR="00DD160E">
        <w:t xml:space="preserve">: </w:t>
      </w:r>
      <w:proofErr w:type="spellStart"/>
      <w:r w:rsidR="00DD160E">
        <w:t>физминутки</w:t>
      </w:r>
      <w:proofErr w:type="spellEnd"/>
      <w:r w:rsidR="00246FE9">
        <w:t>,</w:t>
      </w:r>
      <w:r w:rsidR="00DD160E">
        <w:t xml:space="preserve"> артикуляционная и </w:t>
      </w:r>
      <w:r w:rsidR="00D95D46">
        <w:t xml:space="preserve"> </w:t>
      </w:r>
      <w:r w:rsidR="00506825">
        <w:t xml:space="preserve">пальчиковая </w:t>
      </w:r>
      <w:r w:rsidR="00DD160E">
        <w:t>гимнастики</w:t>
      </w:r>
      <w:r w:rsidR="00506825">
        <w:t>,</w:t>
      </w:r>
      <w:r w:rsidR="00D95D46">
        <w:t xml:space="preserve"> дыхательные упражнения, </w:t>
      </w:r>
      <w:r w:rsidR="00506825">
        <w:t xml:space="preserve"> </w:t>
      </w:r>
      <w:proofErr w:type="spellStart"/>
      <w:r w:rsidR="00DD160E">
        <w:t>логоритмика</w:t>
      </w:r>
      <w:proofErr w:type="spellEnd"/>
      <w:r w:rsidR="00246FE9">
        <w:t xml:space="preserve">, </w:t>
      </w:r>
      <w:r w:rsidR="00D95D46">
        <w:t xml:space="preserve">продуктивные виды деятельности </w:t>
      </w:r>
      <w:r w:rsidR="00D95D46" w:rsidRPr="00494A3C">
        <w:t>(</w:t>
      </w:r>
      <w:r w:rsidR="00246FE9" w:rsidRPr="00494A3C">
        <w:t xml:space="preserve">конструирование, рисование на основе использования пособий и иго технологии </w:t>
      </w:r>
      <w:r w:rsidR="00246FE9" w:rsidRPr="00494A3C">
        <w:rPr>
          <w:color w:val="000000"/>
          <w:shd w:val="clear" w:color="auto" w:fill="FFFFFF"/>
        </w:rPr>
        <w:t>.</w:t>
      </w:r>
      <w:proofErr w:type="spellStart"/>
      <w:r w:rsidR="00246FE9" w:rsidRPr="00494A3C">
        <w:rPr>
          <w:color w:val="000000"/>
          <w:shd w:val="clear" w:color="auto" w:fill="FFFFFF"/>
        </w:rPr>
        <w:t>В.Воскобовича</w:t>
      </w:r>
      <w:proofErr w:type="spellEnd"/>
      <w:r w:rsidR="00246FE9" w:rsidRPr="00494A3C">
        <w:rPr>
          <w:color w:val="000000"/>
          <w:shd w:val="clear" w:color="auto" w:fill="FFFFFF"/>
        </w:rPr>
        <w:t xml:space="preserve"> «Сказочные лабиринты игры»</w:t>
      </w:r>
      <w:r w:rsidR="00D95D46" w:rsidRPr="00494A3C">
        <w:rPr>
          <w:color w:val="000000"/>
          <w:shd w:val="clear" w:color="auto" w:fill="FFFFFF"/>
        </w:rPr>
        <w:t>)</w:t>
      </w:r>
      <w:r w:rsidR="00246FE9" w:rsidRPr="00494A3C">
        <w:rPr>
          <w:color w:val="000000"/>
          <w:shd w:val="clear" w:color="auto" w:fill="FFFFFF"/>
        </w:rPr>
        <w:t>.</w:t>
      </w:r>
    </w:p>
    <w:p w:rsidR="00494A3C" w:rsidRDefault="00C11707" w:rsidP="00494A3C">
      <w:pPr>
        <w:pStyle w:val="a3"/>
        <w:shd w:val="clear" w:color="auto" w:fill="FFFFFF"/>
        <w:spacing w:before="0" w:beforeAutospacing="0" w:after="0" w:afterAutospacing="0"/>
        <w:jc w:val="both"/>
      </w:pPr>
      <w:r w:rsidRPr="00C11707">
        <w:t xml:space="preserve">       Игровые образовательные ситуации, </w:t>
      </w:r>
      <w:r>
        <w:t>организованные на основе использования пособий игровой техно</w:t>
      </w:r>
      <w:r w:rsidR="00A02417">
        <w:t xml:space="preserve">логии </w:t>
      </w:r>
      <w:proofErr w:type="spellStart"/>
      <w:r w:rsidR="00A02417">
        <w:t>В.В.Воскобовича</w:t>
      </w:r>
      <w:proofErr w:type="spellEnd"/>
      <w:r w:rsidR="00A02417">
        <w:t xml:space="preserve"> </w:t>
      </w:r>
      <w:r w:rsidR="00494A3C">
        <w:t xml:space="preserve"> помогают </w:t>
      </w:r>
      <w:r w:rsidRPr="00C11707">
        <w:t>педагогу</w:t>
      </w:r>
      <w:r w:rsidR="00E8724E">
        <w:t xml:space="preserve"> </w:t>
      </w:r>
      <w:r w:rsidRPr="00C11707">
        <w:t xml:space="preserve"> в непринужденной обстановке решать коррекционно-р</w:t>
      </w:r>
      <w:r w:rsidR="00E8724E">
        <w:t>азвивающие задачи с детьми с тяжелыми нарушениями речи</w:t>
      </w:r>
      <w:r w:rsidR="00A02417">
        <w:t xml:space="preserve"> (ОНР)</w:t>
      </w:r>
      <w:r w:rsidR="00494A3C">
        <w:t>. А каждый ребенок</w:t>
      </w:r>
      <w:r w:rsidRPr="00C11707">
        <w:t xml:space="preserve"> </w:t>
      </w:r>
      <w:r w:rsidR="00494A3C">
        <w:t xml:space="preserve">имеет возможность </w:t>
      </w:r>
      <w:r w:rsidRPr="00C11707">
        <w:t xml:space="preserve">проявить речевую активность,  </w:t>
      </w:r>
      <w:r w:rsidR="00E8724E">
        <w:t xml:space="preserve">творческие </w:t>
      </w:r>
      <w:r w:rsidR="00A02417">
        <w:t>способности</w:t>
      </w:r>
      <w:r w:rsidR="00E8724E">
        <w:t>,</w:t>
      </w:r>
      <w:r w:rsidRPr="00C11707">
        <w:t xml:space="preserve">    </w:t>
      </w:r>
      <w:r w:rsidR="00A02417">
        <w:t xml:space="preserve"> удовлетворить любознательность и </w:t>
      </w:r>
      <w:r w:rsidRPr="00C11707">
        <w:t xml:space="preserve"> потребность </w:t>
      </w:r>
      <w:r w:rsidR="00494A3C">
        <w:t xml:space="preserve"> в моторной активности.   </w:t>
      </w:r>
    </w:p>
    <w:p w:rsidR="002F15C6" w:rsidRDefault="00494A3C" w:rsidP="00494A3C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Таким образом, применение </w:t>
      </w:r>
      <w:r w:rsidRPr="00C11707">
        <w:t xml:space="preserve">игровой технологии </w:t>
      </w:r>
      <w:proofErr w:type="spellStart"/>
      <w:r w:rsidRPr="00C11707">
        <w:rPr>
          <w:rStyle w:val="src2"/>
          <w:rFonts w:eastAsia="Calibri"/>
          <w:iCs/>
        </w:rPr>
        <w:t>В.В.Воскобовича</w:t>
      </w:r>
      <w:proofErr w:type="spellEnd"/>
      <w:r w:rsidRPr="00C11707">
        <w:rPr>
          <w:rStyle w:val="src2"/>
          <w:rFonts w:eastAsia="Calibri"/>
          <w:iCs/>
        </w:rPr>
        <w:t xml:space="preserve"> «В сказочном лабиринте игры»</w:t>
      </w:r>
      <w:r>
        <w:rPr>
          <w:rStyle w:val="src2"/>
          <w:rFonts w:eastAsia="Calibri"/>
          <w:iCs/>
        </w:rPr>
        <w:t xml:space="preserve"> в коррекционно-развивающей работе с детьми с ОВЗ  дают возможность педагогам </w:t>
      </w:r>
      <w:r>
        <w:t>перейти</w:t>
      </w:r>
      <w:r w:rsidRPr="00C11707">
        <w:t xml:space="preserve"> от обычных традиционных занятий к познавательной игровой деятельности.  </w:t>
      </w:r>
      <w:r>
        <w:t xml:space="preserve">     </w:t>
      </w:r>
    </w:p>
    <w:sectPr w:rsidR="002F15C6" w:rsidSect="00494A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160246"/>
    <w:multiLevelType w:val="multilevel"/>
    <w:tmpl w:val="DAFA4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1477"/>
    <w:rsid w:val="000C4E1D"/>
    <w:rsid w:val="00141B25"/>
    <w:rsid w:val="00155D39"/>
    <w:rsid w:val="0017107B"/>
    <w:rsid w:val="001A00C2"/>
    <w:rsid w:val="00246FE9"/>
    <w:rsid w:val="002B3D74"/>
    <w:rsid w:val="002F15C6"/>
    <w:rsid w:val="002F24FA"/>
    <w:rsid w:val="003377BF"/>
    <w:rsid w:val="003A3314"/>
    <w:rsid w:val="003C0D0C"/>
    <w:rsid w:val="004111BE"/>
    <w:rsid w:val="004813FB"/>
    <w:rsid w:val="00494A3C"/>
    <w:rsid w:val="00506825"/>
    <w:rsid w:val="00515DBA"/>
    <w:rsid w:val="00531A2D"/>
    <w:rsid w:val="00584CB7"/>
    <w:rsid w:val="005D6F68"/>
    <w:rsid w:val="0068110C"/>
    <w:rsid w:val="006D11BD"/>
    <w:rsid w:val="006D6C10"/>
    <w:rsid w:val="007B2C5C"/>
    <w:rsid w:val="007B4FD9"/>
    <w:rsid w:val="007F3143"/>
    <w:rsid w:val="008146C0"/>
    <w:rsid w:val="00817737"/>
    <w:rsid w:val="00851423"/>
    <w:rsid w:val="00853720"/>
    <w:rsid w:val="00856274"/>
    <w:rsid w:val="00857DEE"/>
    <w:rsid w:val="009640AA"/>
    <w:rsid w:val="009D5298"/>
    <w:rsid w:val="00A02417"/>
    <w:rsid w:val="00AC292C"/>
    <w:rsid w:val="00AD1AF1"/>
    <w:rsid w:val="00AE0AB5"/>
    <w:rsid w:val="00B01477"/>
    <w:rsid w:val="00B359D7"/>
    <w:rsid w:val="00B80FDC"/>
    <w:rsid w:val="00BA5C05"/>
    <w:rsid w:val="00BE5B79"/>
    <w:rsid w:val="00C11707"/>
    <w:rsid w:val="00CA5B4D"/>
    <w:rsid w:val="00D0116E"/>
    <w:rsid w:val="00D24BED"/>
    <w:rsid w:val="00D53FBF"/>
    <w:rsid w:val="00D56331"/>
    <w:rsid w:val="00D56AB5"/>
    <w:rsid w:val="00D95D46"/>
    <w:rsid w:val="00DD160E"/>
    <w:rsid w:val="00E03397"/>
    <w:rsid w:val="00E54B4A"/>
    <w:rsid w:val="00E8724E"/>
    <w:rsid w:val="00EE5DD9"/>
    <w:rsid w:val="00F16F48"/>
    <w:rsid w:val="00F30920"/>
    <w:rsid w:val="00F42DB4"/>
    <w:rsid w:val="00F770A6"/>
    <w:rsid w:val="00F93A85"/>
    <w:rsid w:val="00FB4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1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01477"/>
    <w:rPr>
      <w:color w:val="0000FF"/>
      <w:u w:val="single"/>
    </w:rPr>
  </w:style>
  <w:style w:type="paragraph" w:customStyle="1" w:styleId="c2">
    <w:name w:val="c2"/>
    <w:basedOn w:val="a"/>
    <w:rsid w:val="007F3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F3143"/>
  </w:style>
  <w:style w:type="character" w:customStyle="1" w:styleId="c5">
    <w:name w:val="c5"/>
    <w:basedOn w:val="a0"/>
    <w:rsid w:val="007F3143"/>
  </w:style>
  <w:style w:type="paragraph" w:customStyle="1" w:styleId="c3">
    <w:name w:val="c3"/>
    <w:basedOn w:val="a"/>
    <w:rsid w:val="007F3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F3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F3143"/>
  </w:style>
  <w:style w:type="paragraph" w:styleId="a5">
    <w:name w:val="No Spacing"/>
    <w:uiPriority w:val="1"/>
    <w:qFormat/>
    <w:rsid w:val="0017107B"/>
    <w:pPr>
      <w:spacing w:after="0" w:line="240" w:lineRule="auto"/>
    </w:pPr>
  </w:style>
  <w:style w:type="character" w:customStyle="1" w:styleId="FontStyle68">
    <w:name w:val="Font Style68"/>
    <w:basedOn w:val="a0"/>
    <w:uiPriority w:val="99"/>
    <w:rsid w:val="0017107B"/>
    <w:rPr>
      <w:rFonts w:ascii="Times New Roman" w:hAnsi="Times New Roman" w:cs="Times New Roman"/>
      <w:sz w:val="18"/>
      <w:szCs w:val="18"/>
    </w:rPr>
  </w:style>
  <w:style w:type="character" w:customStyle="1" w:styleId="src2">
    <w:name w:val="src2"/>
    <w:basedOn w:val="a0"/>
    <w:rsid w:val="00C11707"/>
  </w:style>
  <w:style w:type="paragraph" w:styleId="a6">
    <w:name w:val="Balloon Text"/>
    <w:basedOn w:val="a"/>
    <w:link w:val="a7"/>
    <w:uiPriority w:val="99"/>
    <w:semiHidden/>
    <w:unhideWhenUsed/>
    <w:rsid w:val="00DD1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16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9C088-68F3-41CA-82EE-CB2AB2E3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тели</dc:creator>
  <cp:lastModifiedBy>родители</cp:lastModifiedBy>
  <cp:revision>13</cp:revision>
  <cp:lastPrinted>2020-04-20T08:25:00Z</cp:lastPrinted>
  <dcterms:created xsi:type="dcterms:W3CDTF">2020-04-17T08:18:00Z</dcterms:created>
  <dcterms:modified xsi:type="dcterms:W3CDTF">2020-04-22T08:21:00Z</dcterms:modified>
</cp:coreProperties>
</file>